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643016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643016">
              <w:rPr>
                <w:rFonts w:ascii="Times New Roman" w:hAnsi="Times New Roman"/>
                <w:sz w:val="28"/>
                <w:szCs w:val="28"/>
              </w:rPr>
              <w:t>Радиоконструкторского факультета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643016">
              <w:rPr>
                <w:rFonts w:ascii="Times New Roman" w:hAnsi="Times New Roman"/>
                <w:sz w:val="28"/>
                <w:szCs w:val="28"/>
              </w:rPr>
              <w:t>Баскет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Беспалов Денис Валер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230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Минько Александр Олег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Кольчурин Вячеслав Александ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22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Потапов Матвей Михайл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22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Платошкин Матвей Алекс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Дубинов Никита Андр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Черемных Дмитр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64301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Рогожкин Дмитрий Александ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64301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643016">
        <w:rPr>
          <w:rFonts w:ascii="Times New Roman" w:hAnsi="Times New Roman" w:cs="Times New Roman"/>
        </w:rPr>
        <w:t>баскет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643016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Титов И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43016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3553-4465-4E4A-B505-814205E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5:00Z</dcterms:created>
  <dcterms:modified xsi:type="dcterms:W3CDTF">2022-11-26T13:45:00Z</dcterms:modified>
</cp:coreProperties>
</file>